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0BF3B230" w14:textId="5D553ED2" w:rsidR="00D6791C" w:rsidRPr="00A20305" w:rsidRDefault="00D6791C" w:rsidP="00D6791C">
            <w:pPr>
              <w:pStyle w:val="EstiloKinsol-Relatrio"/>
            </w:pP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75E69E36" w14:textId="2A57F14E" w:rsidR="00D6791C" w:rsidRPr="00D61345" w:rsidRDefault="00D6791C" w:rsidP="00D6791C">
            <w:pPr>
              <w:pStyle w:val="EstiloKinsol-Relatrio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5C1E0492" w14:textId="593FDF6A" w:rsidR="00D6791C" w:rsidRPr="00A20305" w:rsidRDefault="00D6791C" w:rsidP="00D6791C">
            <w:pPr>
              <w:pStyle w:val="EstiloKinsol-Relatrio"/>
            </w:pPr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4F03A78F" w14:textId="2CA38ED9" w:rsidR="00D6791C" w:rsidRPr="00A20305" w:rsidRDefault="00D6791C" w:rsidP="00D6791C">
            <w:pPr>
              <w:pStyle w:val="EstiloKinsol-Relatrio"/>
            </w:pPr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2105EBAF" w14:textId="311B1B40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CE61F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61.8pt;height:21.6pt" o:ole="">
                  <v:imagedata r:id="rId9" o:title=""/>
                </v:shape>
                <w:control r:id="rId10" w:name="CheckBox110" w:shapeid="_x0000_i1051"/>
              </w:objec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29EDDDC8" w14:textId="44BDD85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3834992">
                <v:shape id="_x0000_i1065" type="#_x0000_t75" style="width:12.6pt;height:15.6pt" o:ole="">
                  <v:imagedata r:id="rId17" o:title=""/>
                </v:shape>
                <w:control r:id="rId21" w:name="CheckBox1172" w:shapeid="_x0000_i106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5FBC8E5E" w14:textId="4AF5210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711CBFF">
                <v:shape id="_x0000_i1067" type="#_x0000_t75" style="width:12.6pt;height:15.6pt" o:ole="">
                  <v:imagedata r:id="rId17" o:title=""/>
                </v:shape>
                <w:control r:id="rId22" w:name="CheckBox117" w:shapeid="_x0000_i106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42522295" w14:textId="679E6E35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D383DB7">
                <v:shape id="_x0000_i1075" type="#_x0000_t75" style="width:12.6pt;height:15.6pt" o:ole="">
                  <v:imagedata r:id="rId17" o:title=""/>
                </v:shape>
                <w:control r:id="rId26" w:name="CheckBox119" w:shapeid="_x0000_i107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EstiloKinsol-RelatrioChar"/>
              </w:rPr>
              <w:t>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65136BA7" w14:textId="60407F1E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BE049D0" w14:textId="00EDFAB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ECA3CB6" w14:textId="4F0B9DB6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6F40E96" w14:textId="44B915F4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74EB29" w14:textId="0B8BFDB3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097F79" w14:textId="32469D9C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92E558A" w14:textId="1490629E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ED3E63" w14:textId="5A19392B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D5592E" w14:textId="3C7E30F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7B3677B" w14:textId="50294E3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3997A4" w14:textId="573FA92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AAFE893" w14:textId="733D9831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B19085" w14:textId="62616FD1" w:rsidR="00286899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